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F1" w:rsidRPr="00020A3B" w:rsidRDefault="00020A3B" w:rsidP="00020A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A3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1</w:t>
      </w:r>
      <w:r w:rsidR="00514C8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020A3B" w:rsidRDefault="008513F1" w:rsidP="00A314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0A3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325AC">
        <w:rPr>
          <w:rFonts w:ascii="Times New Roman" w:hAnsi="Times New Roman" w:cs="Times New Roman"/>
          <w:bCs/>
          <w:sz w:val="28"/>
          <w:szCs w:val="28"/>
        </w:rPr>
        <w:t>Радиосвязь и телевидение.</w:t>
      </w:r>
    </w:p>
    <w:p w:rsidR="00D325AC" w:rsidRDefault="00020A3B" w:rsidP="006575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D325AC" w:rsidRPr="00D325AC">
        <w:rPr>
          <w:rFonts w:ascii="Times New Roman" w:hAnsi="Times New Roman" w:cs="Times New Roman"/>
          <w:bCs/>
          <w:sz w:val="28"/>
          <w:szCs w:val="28"/>
        </w:rPr>
        <w:t>повторить и закрепить основные понятия и формулы раздела “Волны”, систематизировать учебный материал; рассмотреть использование теоретических знаний для решения экспериментальных, расчетных, и качественных задач</w:t>
      </w:r>
      <w:r w:rsidR="00D325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C75A0" w:rsidRDefault="004C75A0" w:rsidP="00657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7503" w:rsidRPr="00657503" w:rsidRDefault="004C75A0" w:rsidP="0065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F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1</w:t>
      </w:r>
      <w:r w:rsidRPr="00DD5F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57503"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радиоприемника требуется изготовить катушку инд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ивностью </w:t>
      </w:r>
      <w:r w:rsidR="004001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L</w:t>
      </w:r>
      <w:r w:rsidR="004001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Гн длиной </w:t>
      </w:r>
      <w:r w:rsidR="0040018C" w:rsidRPr="004001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4001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l</w:t>
      </w:r>
      <w:r w:rsidR="004001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8001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657503"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ощадью одного витка </w:t>
      </w:r>
      <w:r w:rsidR="004001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S</w:t>
      </w:r>
      <w:r w:rsidR="00657503"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м</w:t>
      </w:r>
      <w:proofErr w:type="gramStart"/>
      <w:r w:rsidR="00657503" w:rsidRPr="004C75A0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2</w:t>
      </w:r>
      <w:proofErr w:type="gramEnd"/>
      <w:r w:rsidR="00657503"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олько витк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олжна иметь эта катушка?</w:t>
      </w:r>
    </w:p>
    <w:p w:rsidR="00D325AC" w:rsidRDefault="00657503" w:rsidP="00657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уктивность катушки: L=μ</w:t>
      </w:r>
      <w:r w:rsidR="009D50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·</w:t>
      </w:r>
      <w:r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μ</w:t>
      </w:r>
      <w:r w:rsidR="001F017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0</w:t>
      </w:r>
      <w:r w:rsidR="009D50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·</w:t>
      </w:r>
      <w:r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N²</w:t>
      </w:r>
      <w:r w:rsidR="009D50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·</w:t>
      </w:r>
      <w:r w:rsidRPr="006575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S/l </w:t>
      </w:r>
    </w:p>
    <w:p w:rsidR="00657503" w:rsidRDefault="0080010B" w:rsidP="00007E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μ</w:t>
      </w:r>
      <w:r w:rsidRPr="008001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=1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гнитная проницаемость среды (для воздуха)</w:t>
      </w:r>
    </w:p>
    <w:p w:rsidR="0080010B" w:rsidRPr="0080010B" w:rsidRDefault="0080010B" w:rsidP="00007E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0</w:t>
      </w:r>
      <w:r w:rsidRPr="008001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π·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-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н/м – магнитная постоянная</w:t>
      </w:r>
    </w:p>
    <w:tbl>
      <w:tblPr>
        <w:tblStyle w:val="a5"/>
        <w:tblW w:w="0" w:type="auto"/>
        <w:jc w:val="center"/>
        <w:tblInd w:w="-303" w:type="dxa"/>
        <w:tblLook w:val="04A0" w:firstRow="1" w:lastRow="0" w:firstColumn="1" w:lastColumn="0" w:noHBand="0" w:noVBand="1"/>
      </w:tblPr>
      <w:tblGrid>
        <w:gridCol w:w="1293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B01E54" w:rsidRPr="00A53495" w:rsidTr="00007E42">
        <w:trPr>
          <w:trHeight w:val="225"/>
          <w:jc w:val="center"/>
        </w:trPr>
        <w:tc>
          <w:tcPr>
            <w:tcW w:w="1293" w:type="dxa"/>
          </w:tcPr>
          <w:p w:rsidR="00A53495" w:rsidRPr="00A53495" w:rsidRDefault="00A53495" w:rsidP="00A53495">
            <w:pPr>
              <w:tabs>
                <w:tab w:val="left" w:pos="10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A53495" w:rsidRPr="00A53495" w:rsidRDefault="00A53495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01E54" w:rsidRPr="00A53495" w:rsidTr="00007E42">
        <w:trPr>
          <w:trHeight w:val="187"/>
          <w:jc w:val="center"/>
        </w:trPr>
        <w:tc>
          <w:tcPr>
            <w:tcW w:w="1293" w:type="dxa"/>
          </w:tcPr>
          <w:p w:rsidR="00A53495" w:rsidRPr="00007E42" w:rsidRDefault="0080010B" w:rsidP="00007E42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 w:rsidR="00A534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Гн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B01E54" w:rsidRPr="00A53495" w:rsidTr="00007E42">
        <w:trPr>
          <w:trHeight w:val="135"/>
          <w:jc w:val="center"/>
        </w:trPr>
        <w:tc>
          <w:tcPr>
            <w:tcW w:w="1293" w:type="dxa"/>
          </w:tcPr>
          <w:p w:rsidR="00A53495" w:rsidRPr="00007E42" w:rsidRDefault="0080010B" w:rsidP="0080010B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 w:rsidR="00A534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786" w:type="dxa"/>
          </w:tcPr>
          <w:p w:rsidR="00A53495" w:rsidRPr="00A53495" w:rsidRDefault="0040018C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,60</w:t>
            </w:r>
          </w:p>
        </w:tc>
      </w:tr>
      <w:tr w:rsidR="00B01E54" w:rsidRPr="00A53495" w:rsidTr="00007E42">
        <w:trPr>
          <w:trHeight w:val="135"/>
          <w:jc w:val="center"/>
        </w:trPr>
        <w:tc>
          <w:tcPr>
            <w:tcW w:w="1293" w:type="dxa"/>
          </w:tcPr>
          <w:p w:rsidR="00A53495" w:rsidRPr="0080010B" w:rsidRDefault="0080010B" w:rsidP="00007E4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</w:t>
            </w:r>
            <w:r w:rsidR="00A534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6" w:type="dxa"/>
          </w:tcPr>
          <w:p w:rsidR="00A53495" w:rsidRPr="0042209D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007E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dxa"/>
          </w:tcPr>
          <w:p w:rsidR="00A53495" w:rsidRPr="00A53495" w:rsidRDefault="00007E42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4001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007E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07E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</w:tcPr>
          <w:p w:rsidR="00A53495" w:rsidRPr="00A53495" w:rsidRDefault="00007E42" w:rsidP="0040018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4001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07E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07E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6" w:type="dxa"/>
          </w:tcPr>
          <w:p w:rsidR="00A53495" w:rsidRPr="00A53495" w:rsidRDefault="0040018C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670389" w:rsidRPr="00A53495" w:rsidTr="00007E42">
        <w:trPr>
          <w:trHeight w:val="82"/>
          <w:jc w:val="center"/>
        </w:trPr>
        <w:tc>
          <w:tcPr>
            <w:tcW w:w="1293" w:type="dxa"/>
          </w:tcPr>
          <w:p w:rsidR="00670389" w:rsidRPr="0080010B" w:rsidRDefault="0080010B" w:rsidP="00A53495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B01E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51506A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51506A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B118A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B118A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86" w:type="dxa"/>
          </w:tcPr>
          <w:p w:rsidR="00670389" w:rsidRPr="00A53495" w:rsidRDefault="00670389" w:rsidP="00A5349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</w:tr>
    </w:tbl>
    <w:p w:rsidR="0070000E" w:rsidRPr="00D44398" w:rsidRDefault="0070000E" w:rsidP="00D46C0C">
      <w:pPr>
        <w:pStyle w:val="a8"/>
        <w:shd w:val="clear" w:color="auto" w:fill="FFFFFF"/>
        <w:spacing w:after="0" w:line="240" w:lineRule="auto"/>
        <w:jc w:val="both"/>
        <w:rPr>
          <w:rFonts w:eastAsia="Times New Roman"/>
          <w:b/>
          <w:iCs/>
          <w:sz w:val="10"/>
          <w:szCs w:val="10"/>
          <w:lang w:eastAsia="ru-RU"/>
        </w:rPr>
      </w:pPr>
    </w:p>
    <w:p w:rsidR="00CD39EE" w:rsidRPr="00530D09" w:rsidRDefault="00E743FF" w:rsidP="00530D09">
      <w:pPr>
        <w:pStyle w:val="a8"/>
        <w:spacing w:after="0" w:line="240" w:lineRule="auto"/>
        <w:jc w:val="both"/>
        <w:rPr>
          <w:rFonts w:eastAsia="Times New Roman"/>
          <w:iCs/>
          <w:sz w:val="28"/>
          <w:szCs w:val="28"/>
          <w:lang w:eastAsia="ru-RU"/>
        </w:rPr>
      </w:pPr>
      <w:r w:rsidRPr="00DD5FBF">
        <w:rPr>
          <w:rFonts w:eastAsia="Times New Roman"/>
          <w:b/>
          <w:i/>
          <w:iCs/>
          <w:sz w:val="28"/>
          <w:szCs w:val="28"/>
          <w:lang w:eastAsia="ru-RU"/>
        </w:rPr>
        <w:t>Задача 2</w:t>
      </w:r>
      <w:r w:rsidRPr="003D7127">
        <w:rPr>
          <w:rFonts w:eastAsia="Times New Roman"/>
          <w:b/>
          <w:iCs/>
          <w:sz w:val="28"/>
          <w:szCs w:val="28"/>
          <w:lang w:eastAsia="ru-RU"/>
        </w:rPr>
        <w:t>: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CD39EE" w:rsidRPr="00CD39EE">
        <w:rPr>
          <w:rFonts w:eastAsia="Times New Roman"/>
          <w:iCs/>
          <w:sz w:val="28"/>
          <w:szCs w:val="28"/>
          <w:lang w:eastAsia="ru-RU"/>
        </w:rPr>
        <w:t xml:space="preserve">В каком диапазоне длин волн работает приемник, если емкость конденсатора в его колебательном контуре можно плавно изменять от </w:t>
      </w:r>
      <w:r w:rsidR="00530D09">
        <w:rPr>
          <w:rFonts w:eastAsia="Times New Roman"/>
          <w:iCs/>
          <w:sz w:val="28"/>
          <w:szCs w:val="28"/>
          <w:lang w:eastAsia="ru-RU"/>
        </w:rPr>
        <w:t>С</w:t>
      </w:r>
      <w:proofErr w:type="gramStart"/>
      <w:r w:rsidR="00530D09">
        <w:rPr>
          <w:rFonts w:eastAsia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="00CD39EE" w:rsidRPr="00CD39EE">
        <w:rPr>
          <w:rFonts w:eastAsia="Times New Roman"/>
          <w:iCs/>
          <w:sz w:val="28"/>
          <w:szCs w:val="28"/>
          <w:lang w:eastAsia="ru-RU"/>
        </w:rPr>
        <w:t xml:space="preserve"> до </w:t>
      </w:r>
      <w:r w:rsidR="00530D09">
        <w:rPr>
          <w:rFonts w:eastAsia="Times New Roman"/>
          <w:iCs/>
          <w:sz w:val="28"/>
          <w:szCs w:val="28"/>
          <w:lang w:eastAsia="ru-RU"/>
        </w:rPr>
        <w:t>С</w:t>
      </w:r>
      <w:r w:rsidR="00530D09">
        <w:rPr>
          <w:rFonts w:eastAsia="Times New Roman"/>
          <w:iCs/>
          <w:sz w:val="28"/>
          <w:szCs w:val="28"/>
          <w:vertAlign w:val="subscript"/>
          <w:lang w:eastAsia="ru-RU"/>
        </w:rPr>
        <w:t>2</w:t>
      </w:r>
      <w:r w:rsidR="00CD39EE" w:rsidRPr="00CD39EE">
        <w:rPr>
          <w:rFonts w:eastAsia="Times New Roman"/>
          <w:iCs/>
          <w:sz w:val="28"/>
          <w:szCs w:val="28"/>
          <w:lang w:eastAsia="ru-RU"/>
        </w:rPr>
        <w:t xml:space="preserve"> пФ, а индуктивность катушки постоянна и равна </w:t>
      </w:r>
      <w:r w:rsidR="00530D09">
        <w:rPr>
          <w:rFonts w:eastAsia="Times New Roman"/>
          <w:iCs/>
          <w:sz w:val="28"/>
          <w:szCs w:val="28"/>
          <w:lang w:val="en-US" w:eastAsia="ru-RU"/>
        </w:rPr>
        <w:t>L</w:t>
      </w:r>
      <w:r w:rsidR="00CD39EE" w:rsidRPr="00CD39EE">
        <w:rPr>
          <w:rFonts w:eastAsia="Times New Roman"/>
          <w:iCs/>
          <w:sz w:val="28"/>
          <w:szCs w:val="28"/>
          <w:lang w:eastAsia="ru-RU"/>
        </w:rPr>
        <w:t xml:space="preserve"> мкГн?</w:t>
      </w:r>
      <w:r w:rsidR="00530D09" w:rsidRPr="00530D09">
        <w:rPr>
          <w:rFonts w:eastAsia="Times New Roman"/>
          <w:iCs/>
          <w:sz w:val="28"/>
          <w:szCs w:val="28"/>
          <w:lang w:eastAsia="ru-RU"/>
        </w:rPr>
        <w:t xml:space="preserve">  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π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LC</m:t>
                </m:r>
              </m:e>
            </m:rad>
          </m:den>
        </m:f>
      </m:oMath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D46C0C" w:rsidRPr="00A53495" w:rsidTr="00530D09">
        <w:trPr>
          <w:trHeight w:val="225"/>
          <w:jc w:val="center"/>
        </w:trPr>
        <w:tc>
          <w:tcPr>
            <w:tcW w:w="1169" w:type="dxa"/>
          </w:tcPr>
          <w:p w:rsidR="00D46C0C" w:rsidRPr="00A53495" w:rsidRDefault="00530D09" w:rsidP="00A148BD">
            <w:pPr>
              <w:tabs>
                <w:tab w:val="left" w:pos="10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D46C0C"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72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1" w:type="dxa"/>
          </w:tcPr>
          <w:p w:rsidR="00D46C0C" w:rsidRPr="00A53495" w:rsidRDefault="00D46C0C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46C0C" w:rsidRPr="00A53495" w:rsidTr="00530D09">
        <w:trPr>
          <w:trHeight w:val="187"/>
          <w:jc w:val="center"/>
        </w:trPr>
        <w:tc>
          <w:tcPr>
            <w:tcW w:w="1169" w:type="dxa"/>
          </w:tcPr>
          <w:p w:rsidR="00D46C0C" w:rsidRPr="00530D09" w:rsidRDefault="00530D09" w:rsidP="00A148BD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="00D46C0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772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71" w:type="dxa"/>
          </w:tcPr>
          <w:p w:rsidR="00D46C0C" w:rsidRPr="00A53495" w:rsidRDefault="00D46C0C" w:rsidP="00BE747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5</w:t>
            </w:r>
          </w:p>
        </w:tc>
      </w:tr>
      <w:tr w:rsidR="00D46C0C" w:rsidRPr="00A53495" w:rsidTr="00530D09">
        <w:trPr>
          <w:trHeight w:val="135"/>
          <w:jc w:val="center"/>
        </w:trPr>
        <w:tc>
          <w:tcPr>
            <w:tcW w:w="1169" w:type="dxa"/>
          </w:tcPr>
          <w:p w:rsidR="00D46C0C" w:rsidRPr="00D46C0C" w:rsidRDefault="00530D09" w:rsidP="00A148BD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="00D46C0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772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530D09">
            <w:pPr>
              <w:ind w:right="15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771" w:type="dxa"/>
            <w:tcMar>
              <w:left w:w="28" w:type="dxa"/>
              <w:right w:w="28" w:type="dxa"/>
            </w:tcMar>
          </w:tcPr>
          <w:p w:rsidR="00D46C0C" w:rsidRPr="00A53495" w:rsidRDefault="00530D09" w:rsidP="007C0998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00</w:t>
            </w:r>
          </w:p>
        </w:tc>
      </w:tr>
      <w:tr w:rsidR="00D46C0C" w:rsidRPr="00A53495" w:rsidTr="00530D09">
        <w:trPr>
          <w:trHeight w:val="82"/>
          <w:jc w:val="center"/>
        </w:trPr>
        <w:tc>
          <w:tcPr>
            <w:tcW w:w="1169" w:type="dxa"/>
          </w:tcPr>
          <w:p w:rsidR="00D46C0C" w:rsidRPr="00530D09" w:rsidRDefault="00530D09" w:rsidP="00530D09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L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кГн</w:t>
            </w:r>
          </w:p>
        </w:tc>
        <w:tc>
          <w:tcPr>
            <w:tcW w:w="772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1" w:type="dxa"/>
          </w:tcPr>
          <w:p w:rsidR="00D46C0C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530D09" w:rsidRPr="00A53495" w:rsidTr="00530D09">
        <w:trPr>
          <w:trHeight w:val="82"/>
          <w:jc w:val="center"/>
        </w:trPr>
        <w:tc>
          <w:tcPr>
            <w:tcW w:w="1169" w:type="dxa"/>
          </w:tcPr>
          <w:p w:rsidR="00530D09" w:rsidRPr="00530D09" w:rsidRDefault="00530D09" w:rsidP="00A148BD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72" w:type="dxa"/>
          </w:tcPr>
          <w:p w:rsidR="00530D09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317C8B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6433B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6433B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</w:tr>
      <w:tr w:rsidR="00530D09" w:rsidRPr="00A53495" w:rsidTr="00530D09">
        <w:trPr>
          <w:trHeight w:val="82"/>
          <w:jc w:val="center"/>
        </w:trPr>
        <w:tc>
          <w:tcPr>
            <w:tcW w:w="1169" w:type="dxa"/>
          </w:tcPr>
          <w:p w:rsidR="00530D09" w:rsidRDefault="00530D09" w:rsidP="00A148BD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72" w:type="dxa"/>
          </w:tcPr>
          <w:p w:rsidR="00530D09" w:rsidRPr="00A53495" w:rsidRDefault="00530D09" w:rsidP="00A148BD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317C8B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6433B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6433B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D2019C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71" w:type="dxa"/>
          </w:tcPr>
          <w:p w:rsidR="00530D09" w:rsidRPr="00A53495" w:rsidRDefault="00530D09" w:rsidP="00E31CE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</w:tr>
    </w:tbl>
    <w:p w:rsidR="00DD5FBF" w:rsidRPr="00D44398" w:rsidRDefault="00DD5FBF" w:rsidP="00DD5FBF">
      <w:pPr>
        <w:pStyle w:val="a8"/>
        <w:spacing w:after="0" w:line="240" w:lineRule="auto"/>
        <w:jc w:val="both"/>
        <w:textAlignment w:val="baseline"/>
        <w:rPr>
          <w:rFonts w:eastAsia="Times New Roman"/>
          <w:b/>
          <w:iCs/>
          <w:sz w:val="10"/>
          <w:szCs w:val="10"/>
          <w:lang w:eastAsia="ru-RU"/>
        </w:rPr>
      </w:pPr>
    </w:p>
    <w:p w:rsidR="00FA2CA7" w:rsidRPr="00A44290" w:rsidRDefault="0070000E" w:rsidP="00A44290">
      <w:pPr>
        <w:pStyle w:val="a8"/>
        <w:spacing w:after="0" w:line="240" w:lineRule="auto"/>
        <w:jc w:val="both"/>
        <w:textAlignment w:val="baseline"/>
        <w:rPr>
          <w:rFonts w:eastAsia="Times New Roman"/>
          <w:iCs/>
          <w:sz w:val="28"/>
          <w:szCs w:val="28"/>
          <w:lang w:eastAsia="ru-RU"/>
        </w:rPr>
      </w:pPr>
      <w:r w:rsidRPr="00DD5FBF">
        <w:rPr>
          <w:rFonts w:eastAsia="Times New Roman"/>
          <w:b/>
          <w:i/>
          <w:iCs/>
          <w:sz w:val="28"/>
          <w:szCs w:val="28"/>
          <w:lang w:eastAsia="ru-RU"/>
        </w:rPr>
        <w:t>Задача 3</w:t>
      </w:r>
      <w:r>
        <w:rPr>
          <w:rFonts w:eastAsia="Times New Roman"/>
          <w:iCs/>
          <w:sz w:val="28"/>
          <w:szCs w:val="28"/>
          <w:lang w:eastAsia="ru-RU"/>
        </w:rPr>
        <w:t xml:space="preserve">: </w:t>
      </w:r>
      <w:r w:rsidR="00FA2CA7" w:rsidRPr="00FA2CA7">
        <w:rPr>
          <w:rFonts w:eastAsia="Times New Roman"/>
          <w:iCs/>
          <w:sz w:val="28"/>
          <w:szCs w:val="28"/>
          <w:lang w:eastAsia="ru-RU"/>
        </w:rPr>
        <w:t xml:space="preserve">Наименьшее расстояние от Земли до Сатурна </w:t>
      </w:r>
      <w:r w:rsidR="001F0173">
        <w:rPr>
          <w:rFonts w:eastAsia="Times New Roman"/>
          <w:iCs/>
          <w:sz w:val="28"/>
          <w:szCs w:val="28"/>
          <w:lang w:val="en-US" w:eastAsia="ru-RU"/>
        </w:rPr>
        <w:t>l</w:t>
      </w:r>
      <w:r w:rsidR="00FA2CA7" w:rsidRPr="00FA2CA7">
        <w:rPr>
          <w:rFonts w:eastAsia="Times New Roman"/>
          <w:iCs/>
          <w:sz w:val="28"/>
          <w:szCs w:val="28"/>
          <w:lang w:eastAsia="ru-RU"/>
        </w:rPr>
        <w:t xml:space="preserve"> </w:t>
      </w:r>
      <w:proofErr w:type="spellStart"/>
      <w:r w:rsidR="00FA2CA7" w:rsidRPr="00FA2CA7">
        <w:rPr>
          <w:rFonts w:eastAsia="Times New Roman"/>
          <w:iCs/>
          <w:sz w:val="28"/>
          <w:szCs w:val="28"/>
          <w:lang w:eastAsia="ru-RU"/>
        </w:rPr>
        <w:t>Тм</w:t>
      </w:r>
      <w:proofErr w:type="spellEnd"/>
      <w:r w:rsidR="00FA2CA7" w:rsidRPr="00FA2CA7">
        <w:rPr>
          <w:rFonts w:eastAsia="Times New Roman"/>
          <w:iCs/>
          <w:sz w:val="28"/>
          <w:szCs w:val="28"/>
          <w:lang w:eastAsia="ru-RU"/>
        </w:rPr>
        <w:t>. Через какой минимальный промежуток времени может быть получена ответная информация с космического корабля, находящегося в районе Сатурна, на радиосигнал, посланный с Земли?</w:t>
      </w:r>
      <w:r w:rsidR="00A44290" w:rsidRPr="00A44290">
        <w:rPr>
          <w:rFonts w:eastAsia="Times New Roman"/>
          <w:iCs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757"/>
        <w:gridCol w:w="757"/>
        <w:gridCol w:w="757"/>
        <w:gridCol w:w="757"/>
        <w:gridCol w:w="767"/>
        <w:gridCol w:w="757"/>
        <w:gridCol w:w="757"/>
        <w:gridCol w:w="757"/>
        <w:gridCol w:w="757"/>
        <w:gridCol w:w="767"/>
        <w:gridCol w:w="757"/>
        <w:gridCol w:w="757"/>
      </w:tblGrid>
      <w:tr w:rsidR="00D44398" w:rsidRPr="00A53495" w:rsidTr="00A44290">
        <w:trPr>
          <w:trHeight w:val="225"/>
          <w:jc w:val="center"/>
        </w:trPr>
        <w:tc>
          <w:tcPr>
            <w:tcW w:w="1158" w:type="dxa"/>
          </w:tcPr>
          <w:p w:rsidR="00D44398" w:rsidRPr="00A53495" w:rsidRDefault="00D44398" w:rsidP="00193B54">
            <w:pPr>
              <w:tabs>
                <w:tab w:val="left" w:pos="10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44398" w:rsidRPr="00A53495" w:rsidTr="00A44290">
        <w:trPr>
          <w:trHeight w:val="187"/>
          <w:jc w:val="center"/>
        </w:trPr>
        <w:tc>
          <w:tcPr>
            <w:tcW w:w="1158" w:type="dxa"/>
          </w:tcPr>
          <w:p w:rsidR="00D44398" w:rsidRPr="00A44290" w:rsidRDefault="00A44290" w:rsidP="00D44398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57" w:type="dxa"/>
          </w:tcPr>
          <w:p w:rsidR="00D44398" w:rsidRPr="00A44290" w:rsidRDefault="00A44290" w:rsidP="00A44290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2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</w:tcPr>
          <w:p w:rsidR="00D44398" w:rsidRPr="00A53495" w:rsidRDefault="00A44290" w:rsidP="00A44290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6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A442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A442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7" w:type="dxa"/>
          </w:tcPr>
          <w:p w:rsidR="00D44398" w:rsidRPr="00A53495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,</w:t>
            </w:r>
            <w:r w:rsidR="00D443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A44290" w:rsidRPr="00A53495" w:rsidTr="00F554AF">
        <w:trPr>
          <w:trHeight w:val="135"/>
          <w:jc w:val="center"/>
        </w:trPr>
        <w:tc>
          <w:tcPr>
            <w:tcW w:w="1158" w:type="dxa"/>
          </w:tcPr>
          <w:p w:rsidR="00A44290" w:rsidRPr="00D44398" w:rsidRDefault="00A44290" w:rsidP="00D44398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104" w:type="dxa"/>
            <w:gridSpan w:val="12"/>
          </w:tcPr>
          <w:p w:rsidR="00A44290" w:rsidRPr="00A44290" w:rsidRDefault="00A44290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·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8</w:t>
            </w:r>
          </w:p>
        </w:tc>
      </w:tr>
      <w:tr w:rsidR="00D44398" w:rsidRPr="00A53495" w:rsidTr="00A44290">
        <w:trPr>
          <w:trHeight w:val="82"/>
          <w:jc w:val="center"/>
        </w:trPr>
        <w:tc>
          <w:tcPr>
            <w:tcW w:w="1158" w:type="dxa"/>
          </w:tcPr>
          <w:p w:rsidR="00D44398" w:rsidRPr="00D46C0C" w:rsidRDefault="00A44290" w:rsidP="00193B54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6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6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D44398" w:rsidRPr="00A53495" w:rsidRDefault="00D44398" w:rsidP="00193B54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</w:tr>
    </w:tbl>
    <w:p w:rsidR="001F434F" w:rsidRDefault="001F434F" w:rsidP="00ED15FF">
      <w:pPr>
        <w:spacing w:after="0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2E8C" w:rsidRDefault="00612E8C" w:rsidP="00612E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2E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а 4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12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аком расстоянии от антенны радиолокатора находится объект, если отраженный от него радиосигнал возвратился обратно через </w:t>
      </w:r>
      <w:r w:rsidR="001F017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Pr="00612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кс?</w:t>
      </w: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757"/>
        <w:gridCol w:w="757"/>
        <w:gridCol w:w="757"/>
        <w:gridCol w:w="757"/>
        <w:gridCol w:w="767"/>
        <w:gridCol w:w="757"/>
        <w:gridCol w:w="757"/>
        <w:gridCol w:w="757"/>
        <w:gridCol w:w="757"/>
        <w:gridCol w:w="767"/>
        <w:gridCol w:w="757"/>
        <w:gridCol w:w="757"/>
      </w:tblGrid>
      <w:tr w:rsidR="00612E8C" w:rsidRPr="00A53495" w:rsidTr="00E64A15">
        <w:trPr>
          <w:trHeight w:val="225"/>
          <w:jc w:val="center"/>
        </w:trPr>
        <w:tc>
          <w:tcPr>
            <w:tcW w:w="1158" w:type="dxa"/>
          </w:tcPr>
          <w:p w:rsidR="00612E8C" w:rsidRPr="00A53495" w:rsidRDefault="00612E8C" w:rsidP="00E64A15">
            <w:pPr>
              <w:tabs>
                <w:tab w:val="left" w:pos="10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534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612E8C" w:rsidRPr="00A53495" w:rsidTr="00E64A15">
        <w:trPr>
          <w:trHeight w:val="187"/>
          <w:jc w:val="center"/>
        </w:trPr>
        <w:tc>
          <w:tcPr>
            <w:tcW w:w="1158" w:type="dxa"/>
          </w:tcPr>
          <w:p w:rsidR="00612E8C" w:rsidRPr="00612E8C" w:rsidRDefault="00612E8C" w:rsidP="00612E8C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кс</w:t>
            </w:r>
          </w:p>
        </w:tc>
        <w:tc>
          <w:tcPr>
            <w:tcW w:w="757" w:type="dxa"/>
          </w:tcPr>
          <w:p w:rsidR="00612E8C" w:rsidRPr="00A44290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5</w:t>
            </w:r>
          </w:p>
        </w:tc>
      </w:tr>
      <w:tr w:rsidR="00612E8C" w:rsidRPr="00A53495" w:rsidTr="00E64A15">
        <w:trPr>
          <w:trHeight w:val="135"/>
          <w:jc w:val="center"/>
        </w:trPr>
        <w:tc>
          <w:tcPr>
            <w:tcW w:w="1158" w:type="dxa"/>
          </w:tcPr>
          <w:p w:rsidR="00612E8C" w:rsidRPr="00D44398" w:rsidRDefault="00612E8C" w:rsidP="00E64A15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104" w:type="dxa"/>
            <w:gridSpan w:val="12"/>
          </w:tcPr>
          <w:p w:rsidR="00612E8C" w:rsidRPr="00A44290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·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8</w:t>
            </w:r>
          </w:p>
        </w:tc>
      </w:tr>
      <w:tr w:rsidR="00612E8C" w:rsidRPr="00A53495" w:rsidTr="00E64A15">
        <w:trPr>
          <w:trHeight w:val="82"/>
          <w:jc w:val="center"/>
        </w:trPr>
        <w:tc>
          <w:tcPr>
            <w:tcW w:w="1158" w:type="dxa"/>
          </w:tcPr>
          <w:p w:rsidR="00612E8C" w:rsidRPr="00D46C0C" w:rsidRDefault="00612E8C" w:rsidP="00E64A15">
            <w:pPr>
              <w:ind w:right="1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6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6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7" w:type="dxa"/>
          </w:tcPr>
          <w:p w:rsidR="00612E8C" w:rsidRPr="00A53495" w:rsidRDefault="00612E8C" w:rsidP="00E64A15">
            <w:pPr>
              <w:ind w:right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</w:p>
        </w:tc>
      </w:tr>
    </w:tbl>
    <w:p w:rsidR="00612E8C" w:rsidRPr="00612E8C" w:rsidRDefault="00612E8C" w:rsidP="00612E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2E8C" w:rsidRDefault="00612E8C" w:rsidP="004C75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12E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а 5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12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какой частоте корабли передают сигналы бедствий </w:t>
      </w:r>
      <w:proofErr w:type="gramStart"/>
      <w:r w:rsidRPr="00612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OS</w:t>
      </w:r>
      <w:proofErr w:type="gramEnd"/>
      <w:r w:rsidRPr="00612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по Международному соглашению длина волны равна 600 м?</w:t>
      </w:r>
      <w:r w:rsidR="00235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F0173" w:rsidRPr="001F01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35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λ=</w:t>
      </w:r>
      <m:oMath>
        <m:r>
          <w:rPr>
            <w:rFonts w:ascii="Cambria Math" w:eastAsia="Times New Roman" w:hAnsi="Cambria Math" w:cs="Arial"/>
            <w:sz w:val="28"/>
            <w:szCs w:val="28"/>
            <w:bdr w:val="none" w:sz="0" w:space="0" w:color="auto" w:frame="1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ϑ</m:t>
        </m:r>
      </m:oMath>
      <w:r w:rsidR="00235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ν</w:t>
      </w:r>
    </w:p>
    <w:p w:rsidR="00612E8C" w:rsidRDefault="00007E42" w:rsidP="00366BF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  <w:r w:rsidR="00366B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</w:p>
    <w:p w:rsidR="00A44290" w:rsidRPr="001F434F" w:rsidRDefault="00A44290" w:rsidP="004C75A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810" cy="3062244"/>
            <wp:effectExtent l="0" t="0" r="0" b="0"/>
            <wp:docPr id="16" name="Рисунок 16" descr="http://900igr.net/up/datai/141010/0009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41010/0009-001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290" w:rsidRPr="001F434F" w:rsidSect="00E23CF0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A"/>
    <w:multiLevelType w:val="single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7B"/>
    <w:multiLevelType w:val="singleLevel"/>
    <w:tmpl w:val="0000007B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A562B4"/>
    <w:multiLevelType w:val="multilevel"/>
    <w:tmpl w:val="D90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532EA"/>
    <w:multiLevelType w:val="multilevel"/>
    <w:tmpl w:val="F284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75792"/>
    <w:multiLevelType w:val="multilevel"/>
    <w:tmpl w:val="94D8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14161"/>
    <w:multiLevelType w:val="multilevel"/>
    <w:tmpl w:val="AAD664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2CC0640"/>
    <w:multiLevelType w:val="multilevel"/>
    <w:tmpl w:val="DF1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E4E93"/>
    <w:multiLevelType w:val="multilevel"/>
    <w:tmpl w:val="296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F57A5"/>
    <w:multiLevelType w:val="multilevel"/>
    <w:tmpl w:val="3B56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75480"/>
    <w:multiLevelType w:val="multilevel"/>
    <w:tmpl w:val="0B32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C052A"/>
    <w:multiLevelType w:val="hybridMultilevel"/>
    <w:tmpl w:val="A83C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F6482"/>
    <w:multiLevelType w:val="hybridMultilevel"/>
    <w:tmpl w:val="2BE0A1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239DB"/>
    <w:multiLevelType w:val="hybridMultilevel"/>
    <w:tmpl w:val="64A43DE0"/>
    <w:lvl w:ilvl="0" w:tplc="54C69E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50519"/>
    <w:multiLevelType w:val="multilevel"/>
    <w:tmpl w:val="76B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D7A2B"/>
    <w:multiLevelType w:val="multilevel"/>
    <w:tmpl w:val="137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A7E"/>
    <w:rsid w:val="00007E42"/>
    <w:rsid w:val="00020A3B"/>
    <w:rsid w:val="00051C99"/>
    <w:rsid w:val="00055371"/>
    <w:rsid w:val="00123724"/>
    <w:rsid w:val="001559C6"/>
    <w:rsid w:val="0017349C"/>
    <w:rsid w:val="001B31BD"/>
    <w:rsid w:val="001F0173"/>
    <w:rsid w:val="001F434F"/>
    <w:rsid w:val="001F7F29"/>
    <w:rsid w:val="00202408"/>
    <w:rsid w:val="0021642E"/>
    <w:rsid w:val="002350EA"/>
    <w:rsid w:val="00241891"/>
    <w:rsid w:val="002B16D9"/>
    <w:rsid w:val="00327E9B"/>
    <w:rsid w:val="00361E8A"/>
    <w:rsid w:val="00366BF1"/>
    <w:rsid w:val="00367EB1"/>
    <w:rsid w:val="00377644"/>
    <w:rsid w:val="003B6AF7"/>
    <w:rsid w:val="003D7127"/>
    <w:rsid w:val="003E2275"/>
    <w:rsid w:val="0040018C"/>
    <w:rsid w:val="0042209D"/>
    <w:rsid w:val="00453E12"/>
    <w:rsid w:val="004751F9"/>
    <w:rsid w:val="004A26A7"/>
    <w:rsid w:val="004C75A0"/>
    <w:rsid w:val="004E2F08"/>
    <w:rsid w:val="004F61C5"/>
    <w:rsid w:val="00514C8B"/>
    <w:rsid w:val="00515313"/>
    <w:rsid w:val="005163EB"/>
    <w:rsid w:val="00530D09"/>
    <w:rsid w:val="005316BD"/>
    <w:rsid w:val="005808DD"/>
    <w:rsid w:val="005E6D23"/>
    <w:rsid w:val="00612E8C"/>
    <w:rsid w:val="006314D8"/>
    <w:rsid w:val="00657503"/>
    <w:rsid w:val="00670389"/>
    <w:rsid w:val="006926CC"/>
    <w:rsid w:val="00696B50"/>
    <w:rsid w:val="0070000E"/>
    <w:rsid w:val="00705387"/>
    <w:rsid w:val="007316AF"/>
    <w:rsid w:val="00736CC9"/>
    <w:rsid w:val="0075628D"/>
    <w:rsid w:val="00777307"/>
    <w:rsid w:val="00783169"/>
    <w:rsid w:val="007924B8"/>
    <w:rsid w:val="007D1511"/>
    <w:rsid w:val="007E18CD"/>
    <w:rsid w:val="007F712E"/>
    <w:rsid w:val="0080010B"/>
    <w:rsid w:val="00800662"/>
    <w:rsid w:val="008513F1"/>
    <w:rsid w:val="00862470"/>
    <w:rsid w:val="008F3BBF"/>
    <w:rsid w:val="00924865"/>
    <w:rsid w:val="00927A1D"/>
    <w:rsid w:val="009619ED"/>
    <w:rsid w:val="00997E18"/>
    <w:rsid w:val="009D506F"/>
    <w:rsid w:val="009E0A7E"/>
    <w:rsid w:val="009E6474"/>
    <w:rsid w:val="00A31405"/>
    <w:rsid w:val="00A40467"/>
    <w:rsid w:val="00A44290"/>
    <w:rsid w:val="00A53495"/>
    <w:rsid w:val="00A6252B"/>
    <w:rsid w:val="00AC3963"/>
    <w:rsid w:val="00B01E54"/>
    <w:rsid w:val="00B103DD"/>
    <w:rsid w:val="00B16F18"/>
    <w:rsid w:val="00BA7777"/>
    <w:rsid w:val="00BD7167"/>
    <w:rsid w:val="00BF607F"/>
    <w:rsid w:val="00C21BE2"/>
    <w:rsid w:val="00C54C69"/>
    <w:rsid w:val="00CA4A40"/>
    <w:rsid w:val="00CD39EE"/>
    <w:rsid w:val="00CE22E8"/>
    <w:rsid w:val="00D325AC"/>
    <w:rsid w:val="00D44398"/>
    <w:rsid w:val="00D46C0C"/>
    <w:rsid w:val="00D57EAF"/>
    <w:rsid w:val="00DB27AB"/>
    <w:rsid w:val="00DD5FBF"/>
    <w:rsid w:val="00DD6793"/>
    <w:rsid w:val="00E23CF0"/>
    <w:rsid w:val="00E403CB"/>
    <w:rsid w:val="00E447DA"/>
    <w:rsid w:val="00E64570"/>
    <w:rsid w:val="00E743FF"/>
    <w:rsid w:val="00E75931"/>
    <w:rsid w:val="00EA59E2"/>
    <w:rsid w:val="00EC6B98"/>
    <w:rsid w:val="00ED15FF"/>
    <w:rsid w:val="00EE7F36"/>
    <w:rsid w:val="00F36C15"/>
    <w:rsid w:val="00F67ECC"/>
    <w:rsid w:val="00FA2CA7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D"/>
  </w:style>
  <w:style w:type="paragraph" w:styleId="1">
    <w:name w:val="heading 1"/>
    <w:basedOn w:val="a"/>
    <w:next w:val="a"/>
    <w:link w:val="10"/>
    <w:uiPriority w:val="9"/>
    <w:qFormat/>
    <w:rsid w:val="00CD3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6A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77644"/>
    <w:rPr>
      <w:color w:val="808080"/>
    </w:rPr>
  </w:style>
  <w:style w:type="paragraph" w:styleId="a8">
    <w:name w:val="Normal (Web)"/>
    <w:basedOn w:val="a"/>
    <w:uiPriority w:val="99"/>
    <w:unhideWhenUsed/>
    <w:rsid w:val="001559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712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67E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6A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77644"/>
    <w:rPr>
      <w:color w:val="808080"/>
    </w:rPr>
  </w:style>
  <w:style w:type="paragraph" w:styleId="a8">
    <w:name w:val="Normal (Web)"/>
    <w:basedOn w:val="a"/>
    <w:uiPriority w:val="99"/>
    <w:semiHidden/>
    <w:unhideWhenUsed/>
    <w:rsid w:val="001559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7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4C76-8288-49F8-8685-43D7C01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ome</cp:lastModifiedBy>
  <cp:revision>48</cp:revision>
  <cp:lastPrinted>2005-12-31T22:24:00Z</cp:lastPrinted>
  <dcterms:created xsi:type="dcterms:W3CDTF">2018-01-31T16:27:00Z</dcterms:created>
  <dcterms:modified xsi:type="dcterms:W3CDTF">2020-03-22T04:12:00Z</dcterms:modified>
</cp:coreProperties>
</file>